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0E885" w14:textId="77777777" w:rsidR="00860DDB" w:rsidRDefault="00860DDB">
      <w:r>
        <w:separator/>
      </w:r>
    </w:p>
  </w:endnote>
  <w:endnote w:type="continuationSeparator" w:id="0">
    <w:p w14:paraId="639DE68E" w14:textId="77777777" w:rsidR="00860DDB" w:rsidRDefault="0086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7598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50FC4" w14:textId="77777777" w:rsidR="00860DDB" w:rsidRDefault="00860DDB">
      <w:r>
        <w:separator/>
      </w:r>
    </w:p>
  </w:footnote>
  <w:footnote w:type="continuationSeparator" w:id="0">
    <w:p w14:paraId="1AFF7854" w14:textId="77777777" w:rsidR="00860DDB" w:rsidRDefault="00860DD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0DD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98E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6D5E-C6BF-42FB-AA87-2155F393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</cp:lastModifiedBy>
  <cp:revision>2</cp:revision>
  <cp:lastPrinted>2018-10-01T08:37:00Z</cp:lastPrinted>
  <dcterms:created xsi:type="dcterms:W3CDTF">2019-04-15T09:52:00Z</dcterms:created>
  <dcterms:modified xsi:type="dcterms:W3CDTF">2019-04-15T09:52:00Z</dcterms:modified>
</cp:coreProperties>
</file>